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3FB" w14:textId="77777777" w:rsidR="00A60069" w:rsidRPr="008D341F" w:rsidRDefault="00A60069" w:rsidP="00873B30">
      <w:pPr>
        <w:widowControl w:val="0"/>
        <w:adjustRightInd w:val="0"/>
        <w:spacing w:before="240"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32D2D652" w:rsidR="00A60069" w:rsidRPr="008D341F" w:rsidRDefault="008847C1" w:rsidP="00DF1E77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461379">
              <w:rPr>
                <w:rFonts w:asciiTheme="minorHAnsi" w:hAnsiTheme="minorHAnsi" w:cstheme="minorHAnsi"/>
                <w:b/>
              </w:rPr>
              <w:t xml:space="preserve">LFP – </w:t>
            </w:r>
            <w:r w:rsidR="00E26AA6">
              <w:rPr>
                <w:rFonts w:asciiTheme="minorHAnsi" w:hAnsiTheme="minorHAnsi" w:cstheme="minorHAnsi"/>
                <w:b/>
              </w:rPr>
              <w:t>Kamery do štěrbinové lampy</w:t>
            </w:r>
          </w:p>
        </w:tc>
      </w:tr>
      <w:tr w:rsidR="00A60069" w:rsidRPr="008D341F" w14:paraId="30B1EFAF" w14:textId="77777777" w:rsidTr="008F3AC0">
        <w:tc>
          <w:tcPr>
            <w:tcW w:w="2263" w:type="dxa"/>
            <w:shd w:val="clear" w:color="auto" w:fill="F2F2F2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034769FF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 xml:space="preserve">, </w:t>
            </w:r>
            <w:r w:rsidR="00B2640B">
              <w:rPr>
                <w:rFonts w:cs="Calibri"/>
                <w:bCs/>
              </w:rPr>
              <w:t>alej Svobody 1655/76</w:t>
            </w:r>
            <w:r w:rsidRPr="008D341F">
              <w:rPr>
                <w:rFonts w:cs="Calibri"/>
                <w:bCs/>
              </w:rPr>
              <w:t>, 3</w:t>
            </w:r>
            <w:r w:rsidR="00B2640B">
              <w:rPr>
                <w:rFonts w:cs="Calibri"/>
                <w:bCs/>
              </w:rPr>
              <w:t>23</w:t>
            </w:r>
            <w:r w:rsidRPr="008D341F">
              <w:rPr>
                <w:rFonts w:cs="Calibri"/>
                <w:bCs/>
              </w:rPr>
              <w:t>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77777777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25AF857F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 w:rsidR="00480A0A">
        <w:rPr>
          <w:rFonts w:cs="Calibri"/>
          <w:b/>
          <w:bCs/>
        </w:rPr>
        <w:t>prohlášení o zpracování nabídky</w:t>
      </w:r>
    </w:p>
    <w:p w14:paraId="16A8E43E" w14:textId="6A18E843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 xml:space="preserve">, osoba jemu blízká, ani žádný jeho zaměstnanec se nepodílel na zpracování zadávací dokumentace shora uvedené </w:t>
      </w:r>
      <w:r w:rsidR="00E443C3" w:rsidRPr="008D341F">
        <w:rPr>
          <w:rFonts w:cs="Calibri"/>
        </w:rPr>
        <w:t>veřejné zakázky</w:t>
      </w:r>
      <w:r w:rsidR="00480A0A">
        <w:rPr>
          <w:rFonts w:cs="Calibri"/>
        </w:rPr>
        <w:t>,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416EAC09" w14:textId="137CF7E2" w:rsidR="00145180" w:rsidRDefault="00145180" w:rsidP="00E26AA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>Čestné prohláš</w:t>
      </w:r>
      <w:r w:rsidR="00480A0A">
        <w:rPr>
          <w:rFonts w:asciiTheme="minorHAnsi" w:hAnsiTheme="minorHAnsi" w:cstheme="minorHAnsi"/>
          <w:b/>
          <w:bCs/>
        </w:rPr>
        <w:t>ení o neexistenci střetu zájmu</w:t>
      </w:r>
    </w:p>
    <w:p w14:paraId="2B9FE06C" w14:textId="3B2ED399" w:rsidR="00E26AA6" w:rsidRDefault="00E26AA6" w:rsidP="00D15FD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26AA6">
        <w:rPr>
          <w:rFonts w:asciiTheme="minorHAnsi" w:hAnsiTheme="minorHAnsi" w:cstheme="minorHAnsi"/>
        </w:rPr>
        <w:t>Dodavatel če</w:t>
      </w:r>
      <w:r>
        <w:rPr>
          <w:rFonts w:asciiTheme="minorHAnsi" w:hAnsiTheme="minorHAnsi" w:cstheme="minorHAnsi"/>
        </w:rPr>
        <w:t>s</w:t>
      </w:r>
      <w:r w:rsidRPr="00E26AA6">
        <w:rPr>
          <w:rFonts w:asciiTheme="minorHAnsi" w:hAnsiTheme="minorHAnsi" w:cstheme="minorHAnsi"/>
        </w:rPr>
        <w:t>tně prohlašuje, že se na něj ani na jeho poddodavatele, kterým</w:t>
      </w:r>
      <w:r>
        <w:rPr>
          <w:rFonts w:asciiTheme="minorHAnsi" w:hAnsiTheme="minorHAnsi" w:cstheme="minorHAnsi"/>
        </w:rPr>
        <w:t>(i) prokazuje profesní způsobilost, ekonomickou a/nebo technickou kvalifikaci, nevztahuje ust. § 4b zákona č. 159/2006 Sb., o střetu zájmů, ve znění pozdějších předpisů (dále jen „ZSZ“), tj. že není obchodní společností, ve které veřejný funkcionář uvedený v ust. § 2 odst. 1 písm. c) ZSZ nebo jím ovládaná osoba vlastní podíl představující alespoň 25 % účasti společníka v obchodní společnosti.</w:t>
      </w:r>
    </w:p>
    <w:p w14:paraId="52D33885" w14:textId="77777777" w:rsidR="00D15FD7" w:rsidRDefault="00D15FD7" w:rsidP="00D15FD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59ADC08" w14:textId="77777777" w:rsidR="00D15FD7" w:rsidRDefault="00D15FD7" w:rsidP="00D15FD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FA1FC03" w14:textId="77777777" w:rsidR="00D15FD7" w:rsidRPr="00E26AA6" w:rsidRDefault="00D15FD7" w:rsidP="00D15FD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DCAAAB0" w14:textId="4873D3AD" w:rsidR="00145180" w:rsidRPr="008D341F" w:rsidRDefault="00145180" w:rsidP="00E76CFB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lastRenderedPageBreak/>
        <w:t>Čestné prohláš</w:t>
      </w:r>
      <w:r w:rsidR="00480A0A">
        <w:rPr>
          <w:rFonts w:asciiTheme="minorHAnsi" w:hAnsiTheme="minorHAnsi" w:cstheme="minorHAnsi"/>
          <w:b/>
          <w:bCs/>
        </w:rPr>
        <w:t>ení k Nařízení Rady EU 2022/576</w:t>
      </w:r>
    </w:p>
    <w:p w14:paraId="7E01ABD8" w14:textId="3EC77A7C" w:rsidR="00145180" w:rsidRPr="008D341F" w:rsidRDefault="00D15FD7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  <w:r>
        <w:rPr>
          <w:rFonts w:cs="Calibri"/>
        </w:rPr>
        <w:t>Dodavatel čestně prohlašuje, že se na něj nevztahují mezinárodní sankce dle ust.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397A7BC" w14:textId="7AA41F85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Pr="008D341F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77777777" w:rsidR="00A60069" w:rsidRPr="008D341F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ab/>
      </w:r>
      <w:r w:rsidRPr="008D341F">
        <w:rPr>
          <w:rFonts w:ascii="Calibri" w:hAnsi="Calibri" w:cs="Calibri"/>
          <w:color w:val="FFFFFF"/>
          <w:sz w:val="22"/>
          <w:szCs w:val="22"/>
        </w:rPr>
        <w:tab/>
      </w: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61536454"/>
    </w:p>
    <w:p w14:paraId="2E6E6A5C" w14:textId="77777777"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873B30">
      <w:headerReference w:type="default" r:id="rId8"/>
      <w:footerReference w:type="default" r:id="rId9"/>
      <w:pgSz w:w="11906" w:h="16838" w:code="9"/>
      <w:pgMar w:top="949" w:right="1417" w:bottom="1843" w:left="1417" w:header="0" w:footer="52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BD01" w14:textId="77777777" w:rsidR="003D5125" w:rsidRDefault="003D5125">
      <w:r>
        <w:separator/>
      </w:r>
    </w:p>
  </w:endnote>
  <w:endnote w:type="continuationSeparator" w:id="0">
    <w:p w14:paraId="72DDE065" w14:textId="77777777" w:rsidR="003D5125" w:rsidRDefault="003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A796" w14:textId="1529DD43" w:rsidR="00480A0A" w:rsidRDefault="00480A0A" w:rsidP="00480A0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0CB1" w14:textId="77777777" w:rsidR="003D5125" w:rsidRDefault="003D5125">
      <w:r>
        <w:separator/>
      </w:r>
    </w:p>
  </w:footnote>
  <w:footnote w:type="continuationSeparator" w:id="0">
    <w:p w14:paraId="4DEACB57" w14:textId="77777777" w:rsidR="003D5125" w:rsidRDefault="003D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B97" w14:textId="77777777" w:rsidR="00B01F76" w:rsidRDefault="00B01F76"/>
  <w:p w14:paraId="58EBB036" w14:textId="77777777"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p w14:paraId="3BF6CB51" w14:textId="6AFEB065" w:rsidR="00D179EC" w:rsidRPr="00B01F76" w:rsidRDefault="008847C1" w:rsidP="00873B30">
    <w:pPr>
      <w:pStyle w:val="Zhlav"/>
    </w:pPr>
    <w:r w:rsidRPr="00F71669">
      <w:rPr>
        <w:noProof/>
      </w:rPr>
      <w:drawing>
        <wp:inline distT="0" distB="0" distL="0" distR="0" wp14:anchorId="7673D5D9" wp14:editId="54DFF026">
          <wp:extent cx="5748655" cy="819150"/>
          <wp:effectExtent l="0" t="0" r="4445" b="0"/>
          <wp:docPr id="12" name="Obrázek 12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091513612">
    <w:abstractNumId w:val="17"/>
  </w:num>
  <w:num w:numId="2" w16cid:durableId="1121874159">
    <w:abstractNumId w:val="10"/>
  </w:num>
  <w:num w:numId="3" w16cid:durableId="1044256731">
    <w:abstractNumId w:val="7"/>
  </w:num>
  <w:num w:numId="4" w16cid:durableId="1614166073">
    <w:abstractNumId w:val="5"/>
  </w:num>
  <w:num w:numId="5" w16cid:durableId="145904387">
    <w:abstractNumId w:val="6"/>
  </w:num>
  <w:num w:numId="6" w16cid:durableId="2122066571">
    <w:abstractNumId w:val="12"/>
  </w:num>
  <w:num w:numId="7" w16cid:durableId="1642922658">
    <w:abstractNumId w:val="16"/>
  </w:num>
  <w:num w:numId="8" w16cid:durableId="1664703787">
    <w:abstractNumId w:val="14"/>
  </w:num>
  <w:num w:numId="9" w16cid:durableId="2108382907">
    <w:abstractNumId w:val="18"/>
  </w:num>
  <w:num w:numId="10" w16cid:durableId="1990094161">
    <w:abstractNumId w:val="11"/>
  </w:num>
  <w:num w:numId="11" w16cid:durableId="1049652648">
    <w:abstractNumId w:val="8"/>
  </w:num>
  <w:num w:numId="12" w16cid:durableId="1556699142">
    <w:abstractNumId w:val="20"/>
  </w:num>
  <w:num w:numId="13" w16cid:durableId="1754087516">
    <w:abstractNumId w:val="15"/>
  </w:num>
  <w:num w:numId="14" w16cid:durableId="565410812">
    <w:abstractNumId w:val="19"/>
  </w:num>
  <w:num w:numId="15" w16cid:durableId="631179158">
    <w:abstractNumId w:val="13"/>
  </w:num>
  <w:num w:numId="16" w16cid:durableId="1293363675">
    <w:abstractNumId w:val="9"/>
  </w:num>
  <w:num w:numId="17" w16cid:durableId="476724317">
    <w:abstractNumId w:val="4"/>
  </w:num>
  <w:num w:numId="18" w16cid:durableId="164338517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HwWv24+Rx9/rq2S9Vhsi59rM5lmkJrinMAKxWFTq9K2ndtfoVREJSc25FyLpio1VmQ8/yWo6MJTH4zDX02syw==" w:salt="VuqMy65IiBHi81DSyjEpmA==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1DBA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1D2F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17D4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AF3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C7C8E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0A0A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BE6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499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5E5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2F32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3B30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47C1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14BC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640B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3533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53C3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5FD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6E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7E23"/>
    <w:rsid w:val="00E213BE"/>
    <w:rsid w:val="00E21BB8"/>
    <w:rsid w:val="00E2263F"/>
    <w:rsid w:val="00E22670"/>
    <w:rsid w:val="00E23053"/>
    <w:rsid w:val="00E2569D"/>
    <w:rsid w:val="00E26901"/>
    <w:rsid w:val="00E26AA6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B43F-8CBB-4951-AED3-AFDD3885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5</Words>
  <Characters>2215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Jana Šindelářová</cp:lastModifiedBy>
  <cp:revision>32</cp:revision>
  <cp:lastPrinted>2017-10-23T11:14:00Z</cp:lastPrinted>
  <dcterms:created xsi:type="dcterms:W3CDTF">2022-04-08T12:13:00Z</dcterms:created>
  <dcterms:modified xsi:type="dcterms:W3CDTF">2025-08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